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752BFE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FC3017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37DB023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A705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FC3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CONDITIONING  </w:t>
            </w:r>
            <w:r w:rsidR="00D72CA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r w:rsidR="00FC3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MINUTES  BIKE / SKIERG / RUNNING / ROPEJUMPS / </w:t>
            </w:r>
            <w:r w:rsidR="00D72CA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CROSSTRAINER / STAIRWALKER / ROW </w:t>
            </w:r>
          </w:p>
        </w:tc>
      </w:tr>
    </w:tbl>
    <w:bookmarkEnd w:id="0"/>
    <w:bookmarkEnd w:id="2"/>
    <w:p w14:paraId="0788B4C9" w14:textId="3ED8FF10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012BB9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B8222F" w14:paraId="4D1DA940" w14:textId="77777777" w:rsidTr="00752BF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0EBC4941" w:rsidR="00A2217A" w:rsidRPr="00B8222F" w:rsidRDefault="0001140E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="00A2217A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2217A" w:rsidRPr="00B8222F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B8222F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083AF9" w:rsidRPr="00B8222F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2529F92" w:rsidR="00083AF9" w:rsidRPr="00B8222F" w:rsidRDefault="00F25848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RBELL BACK</w:t>
            </w:r>
            <w:r w:rsidR="00D14722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QUATS</w:t>
            </w:r>
          </w:p>
        </w:tc>
        <w:tc>
          <w:tcPr>
            <w:tcW w:w="1834" w:type="dxa"/>
          </w:tcPr>
          <w:p w14:paraId="38590DE2" w14:textId="337C2FB9" w:rsidR="00083AF9" w:rsidRPr="00B8222F" w:rsidRDefault="00F2584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06" w:type="dxa"/>
          </w:tcPr>
          <w:p w14:paraId="4B766F71" w14:textId="1A73621B" w:rsidR="00083AF9" w:rsidRPr="00B8222F" w:rsidRDefault="00A61FBD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99E21D0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00B3FE5A" w:rsidR="00083AF9" w:rsidRPr="00B8222F" w:rsidRDefault="00075F7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667440" w14:textId="7EFB69B6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1D455273" w:rsidR="00083AF9" w:rsidRPr="00B8222F" w:rsidRDefault="00E65F71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RDL DEADLIFT</w:t>
            </w:r>
          </w:p>
        </w:tc>
        <w:tc>
          <w:tcPr>
            <w:tcW w:w="1834" w:type="dxa"/>
          </w:tcPr>
          <w:p w14:paraId="3A0EB79B" w14:textId="2311886D" w:rsidR="00083AF9" w:rsidRPr="00B8222F" w:rsidRDefault="00586A21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06" w:type="dxa"/>
          </w:tcPr>
          <w:p w14:paraId="61A6973D" w14:textId="45C08EF0" w:rsidR="00083AF9" w:rsidRPr="00B8222F" w:rsidRDefault="00A61FBD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F04E882" w14:textId="5ADA3870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4D959F71" w:rsidR="00083AF9" w:rsidRPr="00B8222F" w:rsidRDefault="00075F7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6C78D3F" w14:textId="6BADFBC0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309BF882" w:rsidR="00083AF9" w:rsidRPr="00586A21" w:rsidRDefault="00522F56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586A2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STEP</w:t>
            </w:r>
            <w:r w:rsidR="00586A2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>-UPS</w:t>
            </w:r>
          </w:p>
        </w:tc>
        <w:tc>
          <w:tcPr>
            <w:tcW w:w="1834" w:type="dxa"/>
          </w:tcPr>
          <w:p w14:paraId="05F9CD7E" w14:textId="0C69124E" w:rsidR="00083AF9" w:rsidRPr="00B8222F" w:rsidRDefault="00586A21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5B4D0D93" w14:textId="4CA1ABB6" w:rsidR="00083AF9" w:rsidRPr="00B8222F" w:rsidRDefault="00280B5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60EA016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7C366D17" w:rsidR="00083AF9" w:rsidRPr="00B8222F" w:rsidRDefault="00B8222F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2E1B106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7BE2276E" w14:textId="77777777" w:rsidTr="00B8222F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5786AD9" w14:textId="3F71815A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37C400C9" w:rsidR="00083AF9" w:rsidRPr="00B8222F" w:rsidRDefault="004F0520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3D1B46E6" w14:textId="43A41890" w:rsidR="00083AF9" w:rsidRPr="00B8222F" w:rsidRDefault="005576E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-2</w:t>
            </w:r>
          </w:p>
        </w:tc>
        <w:tc>
          <w:tcPr>
            <w:tcW w:w="1306" w:type="dxa"/>
          </w:tcPr>
          <w:p w14:paraId="5A7BC862" w14:textId="5EDCEE8C" w:rsidR="00083AF9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5D401FC6" w:rsidR="00083AF9" w:rsidRPr="00B8222F" w:rsidRDefault="00A72474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6B26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6B26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502378E7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3ACD878A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5EEB05" w14:textId="7936A28B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516AF43C" w14:textId="66944BED" w:rsidR="00766463" w:rsidRPr="00B8222F" w:rsidRDefault="005576E6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USTRAILIAN PULL-UPS</w:t>
            </w:r>
          </w:p>
        </w:tc>
        <w:tc>
          <w:tcPr>
            <w:tcW w:w="1834" w:type="dxa"/>
          </w:tcPr>
          <w:p w14:paraId="0F287E56" w14:textId="0EDDFA5E" w:rsidR="00766463" w:rsidRPr="00B8222F" w:rsidRDefault="005576E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1F83693C" w14:textId="5CB85B55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F68DAEC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A34515" w14:textId="3151A159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A724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A724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469E1D0E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40C318E6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9D590B9" w14:textId="3AE961F7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11DF003" w14:textId="2CA4BA98" w:rsidR="00766463" w:rsidRPr="00CD41DC" w:rsidRDefault="001569F9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>DUMBELL ARNOLD PRESS</w:t>
            </w:r>
          </w:p>
        </w:tc>
        <w:tc>
          <w:tcPr>
            <w:tcW w:w="1834" w:type="dxa"/>
          </w:tcPr>
          <w:p w14:paraId="448D5EA8" w14:textId="6C252C5A" w:rsidR="00766463" w:rsidRPr="00B8222F" w:rsidRDefault="005844C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7E753C60" w14:textId="6EA11C92" w:rsidR="00766463" w:rsidRPr="00B8222F" w:rsidRDefault="00280B5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29A3DE9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2460A68" w14:textId="1DEEDCE9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40A0DDF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30A6730B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9F172F" w14:textId="7FFD7E76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4D492191" w14:textId="1D0860AA" w:rsidR="00766463" w:rsidRPr="00B8222F" w:rsidRDefault="001569F9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TRICEP EXTENSION</w:t>
            </w:r>
          </w:p>
        </w:tc>
        <w:tc>
          <w:tcPr>
            <w:tcW w:w="1834" w:type="dxa"/>
          </w:tcPr>
          <w:p w14:paraId="09999A0F" w14:textId="345FEE50" w:rsidR="00766463" w:rsidRPr="00B8222F" w:rsidRDefault="001569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64B7F7E1" w14:textId="0D4A2E26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0AD690E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A3EA4C" w14:textId="795E8B3F" w:rsidR="00766463" w:rsidRPr="00B8222F" w:rsidRDefault="00A72474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B26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3</w:t>
            </w:r>
            <w:r w:rsidR="006B26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06601F89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3547E5" w:rsidRPr="00B8222F" w14:paraId="7AE09A87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8752B19" w14:textId="7D013F71" w:rsidR="003547E5" w:rsidRPr="00B8222F" w:rsidRDefault="00171737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42034436" w14:textId="2BF5D6FF" w:rsidR="003547E5" w:rsidRPr="00B8222F" w:rsidRDefault="001569F9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BICEP CURL</w:t>
            </w:r>
          </w:p>
        </w:tc>
        <w:tc>
          <w:tcPr>
            <w:tcW w:w="1834" w:type="dxa"/>
          </w:tcPr>
          <w:p w14:paraId="125C9546" w14:textId="13659C1A" w:rsidR="003547E5" w:rsidRPr="00B8222F" w:rsidRDefault="001569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04D7671D" w14:textId="71D9161C" w:rsidR="003547E5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69B7E5A" w14:textId="77777777" w:rsidR="003547E5" w:rsidRPr="00B8222F" w:rsidRDefault="003547E5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4B3317" w14:textId="128FC2D9" w:rsidR="003547E5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A724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3-1</w:t>
            </w:r>
          </w:p>
        </w:tc>
        <w:tc>
          <w:tcPr>
            <w:tcW w:w="1041" w:type="dxa"/>
          </w:tcPr>
          <w:p w14:paraId="2DF3BE84" w14:textId="77777777" w:rsidR="003547E5" w:rsidRPr="00B8222F" w:rsidRDefault="003547E5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B8222F" w14:paraId="52318DD3" w14:textId="77777777" w:rsidTr="00752BF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55DB2C80" w:rsidR="00A2217A" w:rsidRPr="00B8222F" w:rsidRDefault="00752BFE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</w:t>
            </w:r>
            <w:r w:rsidR="00B9652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SINGLE SETS</w:t>
            </w:r>
            <w:r w:rsidR="00A5108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2217A" w:rsidRPr="00B8222F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B8222F" w:rsidRDefault="00B96520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A51086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B8222F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6FF3E9B" w:rsidR="00A2217A" w:rsidRPr="00B8222F" w:rsidRDefault="00D671C8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048CB62" w:rsidR="00A2217A" w:rsidRPr="00B8222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59B6A8E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69574986" w:rsidR="00A2217A" w:rsidRPr="00B8222F" w:rsidRDefault="00136152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25E1B4C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3BAE56F3" w:rsidR="00A2217A" w:rsidRPr="00BD4A6F" w:rsidRDefault="00075F78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D4A6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BH (</w:t>
            </w:r>
            <w:r w:rsidR="00BD4A6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3 POSITIONS) </w:t>
            </w:r>
          </w:p>
        </w:tc>
        <w:tc>
          <w:tcPr>
            <w:tcW w:w="1834" w:type="dxa"/>
          </w:tcPr>
          <w:p w14:paraId="0D991C6B" w14:textId="77777777" w:rsidR="00A2217A" w:rsidRPr="00BD4A6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306" w:type="dxa"/>
          </w:tcPr>
          <w:p w14:paraId="45E3F0BD" w14:textId="77777777" w:rsidR="00A2217A" w:rsidRPr="00BD4A6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21" w:type="dxa"/>
          </w:tcPr>
          <w:p w14:paraId="54976185" w14:textId="77777777" w:rsidR="00A2217A" w:rsidRPr="00BD4A6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4E850382" w14:textId="4878988F" w:rsidR="00A2217A" w:rsidRPr="00B8222F" w:rsidRDefault="00A31418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69C69A57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AB5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20C7C" w14:textId="77777777" w:rsidR="00A83507" w:rsidRDefault="00A83507">
      <w:pPr>
        <w:spacing w:after="0" w:line="240" w:lineRule="auto"/>
      </w:pPr>
      <w:r>
        <w:separator/>
      </w:r>
    </w:p>
  </w:endnote>
  <w:endnote w:type="continuationSeparator" w:id="0">
    <w:p w14:paraId="378DB264" w14:textId="77777777" w:rsidR="00A83507" w:rsidRDefault="00A8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ECBF" w14:textId="77777777" w:rsidR="00A83507" w:rsidRDefault="00A83507">
      <w:pPr>
        <w:spacing w:after="0" w:line="240" w:lineRule="auto"/>
      </w:pPr>
      <w:r>
        <w:separator/>
      </w:r>
    </w:p>
  </w:footnote>
  <w:footnote w:type="continuationSeparator" w:id="0">
    <w:p w14:paraId="5EC29A90" w14:textId="77777777" w:rsidR="00A83507" w:rsidRDefault="00A8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20396"/>
    <w:rsid w:val="00022470"/>
    <w:rsid w:val="00023C11"/>
    <w:rsid w:val="000249FC"/>
    <w:rsid w:val="0002669E"/>
    <w:rsid w:val="000301DD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5F78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569F9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0B56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A7056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0520"/>
    <w:rsid w:val="004F6B03"/>
    <w:rsid w:val="004F6E4A"/>
    <w:rsid w:val="00502360"/>
    <w:rsid w:val="00504E75"/>
    <w:rsid w:val="005119AF"/>
    <w:rsid w:val="005173DE"/>
    <w:rsid w:val="00517867"/>
    <w:rsid w:val="00522F56"/>
    <w:rsid w:val="00527EF6"/>
    <w:rsid w:val="00531335"/>
    <w:rsid w:val="00536629"/>
    <w:rsid w:val="00542539"/>
    <w:rsid w:val="00544FF8"/>
    <w:rsid w:val="00556BE8"/>
    <w:rsid w:val="005576E6"/>
    <w:rsid w:val="0056353A"/>
    <w:rsid w:val="00565CAB"/>
    <w:rsid w:val="005818B1"/>
    <w:rsid w:val="0058202C"/>
    <w:rsid w:val="00583B42"/>
    <w:rsid w:val="005844C6"/>
    <w:rsid w:val="00586A21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690A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2BFE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063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05B6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51086"/>
    <w:rsid w:val="00A51DD2"/>
    <w:rsid w:val="00A5345D"/>
    <w:rsid w:val="00A552D1"/>
    <w:rsid w:val="00A55953"/>
    <w:rsid w:val="00A61FBD"/>
    <w:rsid w:val="00A70D58"/>
    <w:rsid w:val="00A72474"/>
    <w:rsid w:val="00A734EB"/>
    <w:rsid w:val="00A75580"/>
    <w:rsid w:val="00A77B9B"/>
    <w:rsid w:val="00A8214C"/>
    <w:rsid w:val="00A83507"/>
    <w:rsid w:val="00A874DC"/>
    <w:rsid w:val="00A944A0"/>
    <w:rsid w:val="00AA0D2B"/>
    <w:rsid w:val="00AA2620"/>
    <w:rsid w:val="00AA5B28"/>
    <w:rsid w:val="00AB23F1"/>
    <w:rsid w:val="00AB5E0F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A6F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41DC"/>
    <w:rsid w:val="00CE75C0"/>
    <w:rsid w:val="00CF40D9"/>
    <w:rsid w:val="00CF773D"/>
    <w:rsid w:val="00CF7B05"/>
    <w:rsid w:val="00D062C6"/>
    <w:rsid w:val="00D10591"/>
    <w:rsid w:val="00D14722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2CAA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5F71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5848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3017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3</cp:revision>
  <cp:lastPrinted>2020-09-07T22:06:00Z</cp:lastPrinted>
  <dcterms:created xsi:type="dcterms:W3CDTF">2020-12-28T00:30:00Z</dcterms:created>
  <dcterms:modified xsi:type="dcterms:W3CDTF">2020-12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